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VIRONMENTAL ENGINEERING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VIRONMENT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RMAL ENVIRONMENT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